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4ACB" w14:textId="18ACEC1B" w:rsidR="00AD72B3" w:rsidRDefault="003839FE" w:rsidP="00AD72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D1FFA3" wp14:editId="5EC32C3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5367020" cy="857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B4E03" w14:textId="428E6CE2" w:rsidR="003839FE" w:rsidRPr="00446B21" w:rsidRDefault="00446B21" w:rsidP="003839FE">
                            <w:pPr>
                              <w:pStyle w:val="Title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446B2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Local Public Health Agency</w:t>
                            </w:r>
                          </w:p>
                          <w:p w14:paraId="0847C898" w14:textId="486C24C4" w:rsidR="008F51F6" w:rsidRPr="00446B21" w:rsidRDefault="003839FE" w:rsidP="003839FE">
                            <w:pPr>
                              <w:pStyle w:val="Title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446B2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2026 Spring</w:t>
                            </w:r>
                            <w:r w:rsidR="008D269D" w:rsidRPr="00446B2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regional</w:t>
                            </w:r>
                            <w:r w:rsidRPr="00446B2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269D" w:rsidRPr="00446B2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ee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1F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4pt;margin-top:0;width:422.6pt;height:67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" filled="f" stroked="f">
                <v:textbox>
                  <w:txbxContent>
                    <w:p w14:paraId="77CB4E03" w14:textId="428E6CE2" w:rsidR="003839FE" w:rsidRPr="00446B21" w:rsidRDefault="00446B21" w:rsidP="003839FE">
                      <w:pPr>
                        <w:pStyle w:val="Title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446B21">
                        <w:rPr>
                          <w:rFonts w:ascii="Arial Black" w:hAnsi="Arial Black"/>
                          <w:sz w:val="36"/>
                          <w:szCs w:val="36"/>
                        </w:rPr>
                        <w:t>Local Public Health Agency</w:t>
                      </w:r>
                    </w:p>
                    <w:p w14:paraId="0847C898" w14:textId="486C24C4" w:rsidR="008F51F6" w:rsidRPr="00446B21" w:rsidRDefault="003839FE" w:rsidP="003839FE">
                      <w:pPr>
                        <w:pStyle w:val="Title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446B21">
                        <w:rPr>
                          <w:rFonts w:ascii="Arial Black" w:hAnsi="Arial Black"/>
                          <w:sz w:val="36"/>
                          <w:szCs w:val="36"/>
                        </w:rPr>
                        <w:t>2026 Spring</w:t>
                      </w:r>
                      <w:r w:rsidR="008D269D" w:rsidRPr="00446B21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regional</w:t>
                      </w:r>
                      <w:r w:rsidRPr="00446B21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="008D269D" w:rsidRPr="00446B21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eeting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21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F8F87" wp14:editId="6AD9014F">
                <wp:simplePos x="0" y="0"/>
                <wp:positionH relativeFrom="column">
                  <wp:posOffset>-219075</wp:posOffset>
                </wp:positionH>
                <wp:positionV relativeFrom="paragraph">
                  <wp:posOffset>-257175</wp:posOffset>
                </wp:positionV>
                <wp:extent cx="6562725" cy="1095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953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AE18C" id="Rectangle 10" o:spid="_x0000_s1026" style="position:absolute;margin-left:-17.25pt;margin-top:-20.25pt;width:516.75pt;height:8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" fillcolor="#f2a900 [3208]" strokecolor="#f2a900 [3207]" strokeweight="1pt"/>
            </w:pict>
          </mc:Fallback>
        </mc:AlternateContent>
      </w:r>
      <w:r w:rsidR="00821D53">
        <w:rPr>
          <w:noProof/>
        </w:rPr>
        <w:drawing>
          <wp:anchor distT="0" distB="0" distL="114300" distR="114300" simplePos="0" relativeHeight="251658240" behindDoc="0" locked="0" layoutInCell="1" allowOverlap="1" wp14:anchorId="07CE5EE5" wp14:editId="0C3ECC9B">
            <wp:simplePos x="0" y="0"/>
            <wp:positionH relativeFrom="margin">
              <wp:posOffset>0</wp:posOffset>
            </wp:positionH>
            <wp:positionV relativeFrom="paragraph">
              <wp:posOffset>-213170</wp:posOffset>
            </wp:positionV>
            <wp:extent cx="1644812" cy="16440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812" cy="164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E2F87" w14:textId="77777777" w:rsidR="00AD72B3" w:rsidRDefault="00AD72B3" w:rsidP="00AD72B3"/>
    <w:p w14:paraId="7DF22974" w14:textId="77777777" w:rsidR="00AD72B3" w:rsidRDefault="00AD72B3" w:rsidP="00AD72B3"/>
    <w:p w14:paraId="4E2D380F" w14:textId="77777777" w:rsidR="00AD72B3" w:rsidRDefault="00AD72B3" w:rsidP="00AD72B3"/>
    <w:p w14:paraId="37CC6719" w14:textId="77777777" w:rsidR="00AD72B3" w:rsidRDefault="00AD72B3" w:rsidP="00AD72B3"/>
    <w:p w14:paraId="379C0725" w14:textId="77777777" w:rsidR="00AD72B3" w:rsidRDefault="00AD72B3" w:rsidP="00AD72B3"/>
    <w:p w14:paraId="3D20A678" w14:textId="77777777" w:rsidR="008F51F6" w:rsidRDefault="008F51F6" w:rsidP="008F51F6"/>
    <w:p w14:paraId="464AB940" w14:textId="7998E664" w:rsidR="00F42738" w:rsidRPr="00446B21" w:rsidRDefault="00446B21" w:rsidP="00446B21">
      <w:pPr>
        <w:pStyle w:val="Heading1"/>
        <w:ind w:left="720" w:firstLine="720"/>
        <w:jc w:val="center"/>
        <w:rPr>
          <w:szCs w:val="28"/>
        </w:rPr>
      </w:pPr>
      <w:r w:rsidRPr="00446B21">
        <w:rPr>
          <w:szCs w:val="28"/>
        </w:rPr>
        <w:t xml:space="preserve">Meeting </w:t>
      </w:r>
      <w:r w:rsidR="00BC1F53" w:rsidRPr="00446B21">
        <w:rPr>
          <w:szCs w:val="28"/>
        </w:rPr>
        <w:t>Agenda</w:t>
      </w:r>
    </w:p>
    <w:tbl>
      <w:tblPr>
        <w:tblStyle w:val="GridTable5Dark-Accent2"/>
        <w:tblW w:w="5574" w:type="pct"/>
        <w:tblInd w:w="-365" w:type="dxa"/>
        <w:tblLook w:val="04A0" w:firstRow="1" w:lastRow="0" w:firstColumn="1" w:lastColumn="0" w:noHBand="0" w:noVBand="1"/>
      </w:tblPr>
      <w:tblGrid>
        <w:gridCol w:w="2789"/>
        <w:gridCol w:w="7634"/>
      </w:tblGrid>
      <w:tr w:rsidR="00D434B8" w:rsidRPr="002D2141" w14:paraId="2EE041B8" w14:textId="77777777" w:rsidTr="0016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0A117837" w14:textId="4ACD6B62" w:rsidR="00D434B8" w:rsidRPr="002D2141" w:rsidRDefault="00D51AE6" w:rsidP="00DE269F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9</w:t>
            </w:r>
            <w:r w:rsidR="00D434B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45</w:t>
            </w:r>
            <w:r w:rsidR="00D434B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am-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0</w:t>
            </w:r>
            <w:r w:rsidR="00D434B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</w:t>
            </w:r>
            <w:r w:rsidR="00D434B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am</w:t>
            </w:r>
          </w:p>
        </w:tc>
        <w:tc>
          <w:tcPr>
            <w:tcW w:w="3662" w:type="pct"/>
          </w:tcPr>
          <w:p w14:paraId="5B3D9A9D" w14:textId="23CF7BA0" w:rsidR="00D434B8" w:rsidRPr="002D2141" w:rsidRDefault="008D269D" w:rsidP="00DE2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Registration </w:t>
            </w:r>
          </w:p>
        </w:tc>
      </w:tr>
      <w:tr w:rsidR="00D434B8" w:rsidRPr="002D2141" w14:paraId="0A5FB975" w14:textId="77777777" w:rsidTr="00D4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6C45FBE5" w14:textId="3CFB9967" w:rsidR="00D434B8" w:rsidRPr="002D2141" w:rsidRDefault="00D434B8" w:rsidP="00DE269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53DD680B" w14:textId="53CB33D8" w:rsidR="00D434B8" w:rsidRPr="002D2141" w:rsidRDefault="008D269D" w:rsidP="00DE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sign in and find your name card at check-in table</w:t>
            </w:r>
          </w:p>
        </w:tc>
      </w:tr>
      <w:tr w:rsidR="002D2141" w:rsidRPr="002D2141" w14:paraId="719EDCA4" w14:textId="77777777" w:rsidTr="00166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20203F5F" w14:textId="0F92B647" w:rsidR="002D2141" w:rsidRPr="002D2141" w:rsidRDefault="00D51AE6" w:rsidP="00DE269F">
            <w:pPr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10</w:t>
            </w:r>
            <w:r w:rsidR="008D269D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 w:rsidR="0031319C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0am-</w:t>
            </w:r>
            <w:r w:rsidR="008D269D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10:</w:t>
            </w:r>
            <w:r w:rsidR="00C263B3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31319C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am</w:t>
            </w:r>
          </w:p>
        </w:tc>
        <w:tc>
          <w:tcPr>
            <w:tcW w:w="3662" w:type="pct"/>
            <w:shd w:val="clear" w:color="auto" w:fill="008C95" w:themeFill="accent2"/>
          </w:tcPr>
          <w:p w14:paraId="102BD2B1" w14:textId="6B9D364F" w:rsidR="002D2141" w:rsidRPr="002D2141" w:rsidRDefault="008D269D" w:rsidP="00DE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Welcome</w:t>
            </w:r>
            <w:r w:rsidR="00265EF3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 and Introductions</w:t>
            </w:r>
          </w:p>
        </w:tc>
      </w:tr>
      <w:tr w:rsidR="002D2141" w:rsidRPr="002D2141" w14:paraId="31262314" w14:textId="77777777" w:rsidTr="00E6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5D8873D9" w14:textId="77777777" w:rsidR="002D2141" w:rsidRPr="002D2141" w:rsidRDefault="002D2141" w:rsidP="00DE269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56D12931" w14:textId="5014F715" w:rsidR="002D2141" w:rsidRPr="002D2141" w:rsidRDefault="008D269D" w:rsidP="002D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HSS </w:t>
            </w:r>
            <w:r w:rsidR="00265EF3">
              <w:rPr>
                <w:rFonts w:cstheme="minorHAnsi"/>
                <w:sz w:val="24"/>
                <w:szCs w:val="24"/>
              </w:rPr>
              <w:t>Staff and Meeting Attendees</w:t>
            </w:r>
            <w:r w:rsidR="00D51AE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D2141" w:rsidRPr="002D2141" w14:paraId="3B6F2027" w14:textId="77777777" w:rsidTr="001662D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638AD2F7" w14:textId="062256E4" w:rsidR="002D2141" w:rsidRPr="002D2141" w:rsidRDefault="008D269D" w:rsidP="00DE269F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933310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</w:t>
            </w:r>
            <w:r w:rsidR="0031319C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 w:rsidR="00C263B3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</w:t>
            </w:r>
            <w:r w:rsidR="00D51AE6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</w:t>
            </w:r>
            <w:r w:rsidR="0031319C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am-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4E733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D51AE6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 w:rsidR="00E634FE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</w:t>
            </w:r>
            <w:r w:rsidR="00D51AE6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</w:t>
            </w:r>
            <w:r w:rsidR="0031319C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am</w:t>
            </w:r>
          </w:p>
        </w:tc>
        <w:tc>
          <w:tcPr>
            <w:tcW w:w="3662" w:type="pct"/>
            <w:shd w:val="clear" w:color="auto" w:fill="008C95" w:themeFill="accent2"/>
          </w:tcPr>
          <w:p w14:paraId="5FCC4B3C" w14:textId="55947837" w:rsidR="002D2141" w:rsidRPr="002D2141" w:rsidRDefault="00E634FE" w:rsidP="00DE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 w:rsidRPr="00CE1FD1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artnering with a Purpose</w:t>
            </w:r>
          </w:p>
        </w:tc>
      </w:tr>
      <w:tr w:rsidR="002D2141" w:rsidRPr="002D2141" w14:paraId="72C3EC05" w14:textId="77777777" w:rsidTr="0016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0DE13BDB" w14:textId="77777777" w:rsidR="002D2141" w:rsidRPr="002D2141" w:rsidRDefault="002D2141" w:rsidP="00DE269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788DBBE1" w14:textId="77777777" w:rsidR="00E634FE" w:rsidRDefault="00E634FE" w:rsidP="00E63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4414A">
              <w:rPr>
                <w:rFonts w:cstheme="minorHAnsi"/>
                <w:sz w:val="24"/>
                <w:szCs w:val="24"/>
              </w:rPr>
              <w:t xml:space="preserve">Ben Pringer, Program Manager, Adolescent &amp; School Health Program, DHSS </w:t>
            </w:r>
          </w:p>
          <w:p w14:paraId="14C20845" w14:textId="7298727E" w:rsidR="00E634FE" w:rsidRPr="002D2141" w:rsidRDefault="00E634FE" w:rsidP="00E63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4414A">
              <w:rPr>
                <w:rFonts w:cstheme="minorHAnsi"/>
                <w:sz w:val="24"/>
                <w:szCs w:val="24"/>
              </w:rPr>
              <w:t xml:space="preserve">Sara </w:t>
            </w:r>
            <w:r w:rsidR="00585310">
              <w:rPr>
                <w:rFonts w:cstheme="minorHAnsi"/>
                <w:sz w:val="24"/>
                <w:szCs w:val="24"/>
              </w:rPr>
              <w:t xml:space="preserve">Gorman, </w:t>
            </w:r>
            <w:r w:rsidRPr="00B4414A">
              <w:rPr>
                <w:rFonts w:cstheme="minorHAnsi"/>
                <w:sz w:val="24"/>
                <w:szCs w:val="24"/>
              </w:rPr>
              <w:t>MSN, RN, Program Manager, Maternal Child Health Services, DHSS</w:t>
            </w:r>
          </w:p>
        </w:tc>
      </w:tr>
      <w:tr w:rsidR="002D2141" w:rsidRPr="002D2141" w14:paraId="2858CF07" w14:textId="77777777" w:rsidTr="0016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383CCE89" w14:textId="0307B261" w:rsidR="002D2141" w:rsidRPr="002D2141" w:rsidRDefault="008D269D" w:rsidP="00DE269F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4E733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31319C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 w:rsidR="00E634FE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</w:t>
            </w:r>
            <w:r w:rsidR="00B12BD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</w:t>
            </w:r>
            <w:r w:rsidR="0031319C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am-1</w:t>
            </w:r>
            <w:r w:rsidR="00E634FE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31319C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 w:rsidR="00E634FE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50a</w:t>
            </w:r>
            <w:r w:rsidR="0031319C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662" w:type="pct"/>
            <w:shd w:val="clear" w:color="auto" w:fill="008C95" w:themeFill="accent2"/>
          </w:tcPr>
          <w:p w14:paraId="0FCC36A3" w14:textId="1B8500D9" w:rsidR="002D2141" w:rsidRPr="002D2141" w:rsidRDefault="00E634FE" w:rsidP="00DE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ublic Health Service and Resource Sharing</w:t>
            </w:r>
          </w:p>
        </w:tc>
      </w:tr>
      <w:tr w:rsidR="0094296B" w:rsidRPr="002D2141" w14:paraId="46196594" w14:textId="77777777" w:rsidTr="0016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04897C27" w14:textId="77777777" w:rsidR="0094296B" w:rsidRPr="002D2141" w:rsidRDefault="0094296B" w:rsidP="0094296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296C983F" w14:textId="513AF4F7" w:rsidR="0094296B" w:rsidRPr="00B4414A" w:rsidRDefault="00E634FE" w:rsidP="007B0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82FA1">
              <w:rPr>
                <w:rFonts w:cstheme="minorHAnsi"/>
                <w:sz w:val="24"/>
                <w:szCs w:val="24"/>
              </w:rPr>
              <w:t>Daniel Bogle,</w:t>
            </w:r>
            <w:r>
              <w:rPr>
                <w:rFonts w:cstheme="minorHAnsi"/>
                <w:sz w:val="24"/>
                <w:szCs w:val="24"/>
              </w:rPr>
              <w:t xml:space="preserve"> Health Policy Director, DHSS </w:t>
            </w:r>
          </w:p>
        </w:tc>
      </w:tr>
      <w:tr w:rsidR="0094296B" w:rsidRPr="002D2141" w14:paraId="0637DE5E" w14:textId="77777777" w:rsidTr="0016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3BC28956" w14:textId="19402CEF" w:rsidR="0094296B" w:rsidRPr="002D2141" w:rsidRDefault="0094296B" w:rsidP="0094296B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E634FE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0A0A1D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 w:rsidR="00E634FE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50</w:t>
            </w:r>
            <w:r w:rsidR="00585310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m-1</w:t>
            </w:r>
            <w:r w:rsidR="00D51AE6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</w:t>
            </w:r>
            <w:r w:rsidR="00B12BD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 w:rsidR="00E634FE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0</w:t>
            </w:r>
            <w:r w:rsidR="00D51AE6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662" w:type="pct"/>
            <w:shd w:val="clear" w:color="auto" w:fill="008C95" w:themeFill="accent2"/>
          </w:tcPr>
          <w:p w14:paraId="311B7A84" w14:textId="4DDB2AD2" w:rsidR="0094296B" w:rsidRPr="002D2141" w:rsidRDefault="004E7337" w:rsidP="0094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Break</w:t>
            </w:r>
          </w:p>
        </w:tc>
      </w:tr>
      <w:tr w:rsidR="0094296B" w:rsidRPr="002D2141" w14:paraId="1C66807B" w14:textId="77777777" w:rsidTr="00326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53695895" w14:textId="77777777" w:rsidR="0094296B" w:rsidRPr="002D2141" w:rsidRDefault="0094296B" w:rsidP="0094296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0B782D17" w14:textId="366EA5CB" w:rsidR="0094296B" w:rsidRPr="002D2141" w:rsidRDefault="0094296B" w:rsidP="0094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4296B" w:rsidRPr="002D2141" w14:paraId="12ECFCC6" w14:textId="77777777" w:rsidTr="0016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70CAFC92" w14:textId="35E38256" w:rsidR="0094296B" w:rsidRPr="002D2141" w:rsidRDefault="0094296B" w:rsidP="0094296B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D51AE6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 w:rsidR="00E634FE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0</w:t>
            </w:r>
            <w:r w:rsidR="00D51AE6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m-1</w:t>
            </w:r>
            <w:r w:rsidR="00E634FE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 w:rsidR="00326D4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4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</w:t>
            </w:r>
            <w:r w:rsidR="000A0A1D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662" w:type="pct"/>
            <w:shd w:val="clear" w:color="auto" w:fill="008C95" w:themeFill="accent2"/>
          </w:tcPr>
          <w:p w14:paraId="364868E5" w14:textId="7C4BED73" w:rsidR="001F49DC" w:rsidRPr="002D2141" w:rsidRDefault="004E7337" w:rsidP="0094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Lunch and </w:t>
            </w:r>
            <w:r w:rsidR="00265EF3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LPHA Collaborative 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Workgroup </w:t>
            </w:r>
            <w:r w:rsidR="00326D4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Discussion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4296B" w:rsidRPr="002D2141" w14:paraId="06FB0D5A" w14:textId="77777777" w:rsidTr="0016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6E50B329" w14:textId="77777777" w:rsidR="0094296B" w:rsidRPr="002D2141" w:rsidRDefault="0094296B" w:rsidP="0094296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28F62BCD" w14:textId="3E75E52A" w:rsidR="00E634FE" w:rsidRPr="002D2141" w:rsidRDefault="004E7337" w:rsidP="00E63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rick Schmitz</w:t>
            </w:r>
            <w:r w:rsidR="00B4414A">
              <w:rPr>
                <w:rFonts w:cstheme="minorHAnsi"/>
                <w:sz w:val="24"/>
                <w:szCs w:val="24"/>
              </w:rPr>
              <w:t xml:space="preserve">, </w:t>
            </w:r>
            <w:r w:rsidR="00B4414A" w:rsidRPr="00B4414A">
              <w:rPr>
                <w:rFonts w:cstheme="minorHAnsi"/>
                <w:sz w:val="24"/>
                <w:szCs w:val="24"/>
              </w:rPr>
              <w:t>Special Assistant, D</w:t>
            </w:r>
            <w:r w:rsidR="00682FA1">
              <w:rPr>
                <w:rFonts w:cstheme="minorHAnsi"/>
                <w:sz w:val="24"/>
                <w:szCs w:val="24"/>
              </w:rPr>
              <w:t>ivision of Community and Public Health</w:t>
            </w:r>
            <w:r w:rsidR="00B4414A" w:rsidRPr="00B4414A">
              <w:rPr>
                <w:rFonts w:cstheme="minorHAnsi"/>
                <w:sz w:val="24"/>
                <w:szCs w:val="24"/>
              </w:rPr>
              <w:t>, DHSS</w:t>
            </w:r>
          </w:p>
        </w:tc>
      </w:tr>
      <w:tr w:rsidR="0094296B" w:rsidRPr="002D2141" w14:paraId="6090CD3F" w14:textId="77777777" w:rsidTr="0016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2F04F51E" w14:textId="25DABE5A" w:rsidR="0094296B" w:rsidRPr="00E634FE" w:rsidRDefault="0094296B" w:rsidP="0094296B">
            <w:pPr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E634FE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 w:rsidR="00E634FE" w:rsidRPr="00E634FE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Pr="00E634FE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:</w:t>
            </w:r>
            <w:r w:rsidR="00326D48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4</w:t>
            </w:r>
            <w:r w:rsidR="00896577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 w:rsidR="000A0A1D" w:rsidRPr="00E634FE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p</w:t>
            </w:r>
            <w:r w:rsidRPr="00E634FE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m-1</w:t>
            </w:r>
            <w:r w:rsidR="000A0A1D" w:rsidRPr="00E634FE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:</w:t>
            </w:r>
            <w:r w:rsidR="00896577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30</w:t>
            </w:r>
            <w:r w:rsidRPr="00E634FE">
              <w:rPr>
                <w:rFonts w:asciiTheme="majorHAnsi" w:hAnsiTheme="maj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3662" w:type="pct"/>
            <w:shd w:val="clear" w:color="auto" w:fill="008C95" w:themeFill="accent2"/>
          </w:tcPr>
          <w:p w14:paraId="6C3C4E32" w14:textId="25A9925C" w:rsidR="0094296B" w:rsidRPr="00E634FE" w:rsidRDefault="00E634FE" w:rsidP="0094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 w:rsidRPr="00E634FE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Tools for Strategic Resource Allocation</w:t>
            </w:r>
            <w:r w:rsidRPr="00302FD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35A61" w:rsidRPr="002D2141" w14:paraId="4F520C61" w14:textId="77777777" w:rsidTr="0016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1EBBE70C" w14:textId="77777777" w:rsidR="00F35A61" w:rsidRPr="002D2141" w:rsidRDefault="00F35A61" w:rsidP="00F35A6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1470588C" w14:textId="77777777" w:rsidR="00E634FE" w:rsidRDefault="00E634FE" w:rsidP="00E63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82FA1">
              <w:rPr>
                <w:rFonts w:cstheme="minorHAnsi"/>
                <w:sz w:val="24"/>
                <w:szCs w:val="24"/>
              </w:rPr>
              <w:t>Daniel Bogle,</w:t>
            </w:r>
            <w:r>
              <w:rPr>
                <w:rFonts w:cstheme="minorHAnsi"/>
                <w:sz w:val="24"/>
                <w:szCs w:val="24"/>
              </w:rPr>
              <w:t xml:space="preserve"> Health Policy Director, DHSS </w:t>
            </w:r>
          </w:p>
          <w:p w14:paraId="299B8BE1" w14:textId="0EFE420D" w:rsidR="00F35A61" w:rsidRPr="002D2141" w:rsidRDefault="00E634FE" w:rsidP="00F35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na Davidson, </w:t>
            </w:r>
            <w:r w:rsidRPr="00265EF3">
              <w:rPr>
                <w:rFonts w:cstheme="minorHAnsi"/>
                <w:sz w:val="24"/>
                <w:szCs w:val="24"/>
              </w:rPr>
              <w:t>Operational Excellence Leader</w:t>
            </w:r>
            <w:r>
              <w:rPr>
                <w:rFonts w:cstheme="minorHAnsi"/>
                <w:sz w:val="24"/>
                <w:szCs w:val="24"/>
              </w:rPr>
              <w:t>, DHSS</w:t>
            </w:r>
          </w:p>
        </w:tc>
      </w:tr>
      <w:tr w:rsidR="00F35A61" w:rsidRPr="003100AF" w14:paraId="7759A3C9" w14:textId="77777777" w:rsidTr="0016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17130E2D" w14:textId="3E9B20D7" w:rsidR="00F35A61" w:rsidRPr="002D2141" w:rsidRDefault="00F35A61" w:rsidP="00F35A61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: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3</w:t>
            </w:r>
            <w:r w:rsidR="00326D4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-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45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3662" w:type="pct"/>
            <w:shd w:val="clear" w:color="auto" w:fill="008C95" w:themeFill="accent2"/>
          </w:tcPr>
          <w:p w14:paraId="51139576" w14:textId="0CB27FCB" w:rsidR="00F35A61" w:rsidRPr="002D2141" w:rsidRDefault="00E634FE" w:rsidP="00F35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 w:rsidRPr="00302FD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Rebuilding Trust after Moral Injury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35A61" w:rsidRPr="002D2141" w14:paraId="2BDC3D14" w14:textId="77777777" w:rsidTr="0016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0F305D7E" w14:textId="77777777" w:rsidR="00F35A61" w:rsidRPr="002D2141" w:rsidRDefault="00F35A61" w:rsidP="00F35A6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4D7F6897" w14:textId="33240C70" w:rsidR="00F35A61" w:rsidRPr="002D2141" w:rsidRDefault="00E634FE" w:rsidP="00F35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35A61">
              <w:rPr>
                <w:rFonts w:cstheme="minorHAnsi"/>
                <w:sz w:val="24"/>
                <w:szCs w:val="24"/>
              </w:rPr>
              <w:t>Jaci McReynolds</w:t>
            </w:r>
            <w:r>
              <w:rPr>
                <w:rFonts w:cstheme="minorHAnsi"/>
                <w:sz w:val="24"/>
                <w:szCs w:val="24"/>
              </w:rPr>
              <w:t xml:space="preserve">, MHA, </w:t>
            </w:r>
            <w:r w:rsidRPr="00682FA1">
              <w:rPr>
                <w:rFonts w:cstheme="minorHAnsi"/>
                <w:sz w:val="24"/>
                <w:szCs w:val="24"/>
              </w:rPr>
              <w:t>Associate Directo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682FA1">
              <w:rPr>
                <w:rFonts w:cstheme="minorHAnsi"/>
                <w:sz w:val="24"/>
                <w:szCs w:val="24"/>
              </w:rPr>
              <w:t>Ozarks Public Health Institute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682FA1">
              <w:rPr>
                <w:rFonts w:cstheme="minorHAnsi"/>
                <w:sz w:val="24"/>
                <w:szCs w:val="24"/>
              </w:rPr>
              <w:t>Missouri State University</w:t>
            </w:r>
          </w:p>
        </w:tc>
      </w:tr>
      <w:tr w:rsidR="00F35A61" w:rsidRPr="002D2141" w14:paraId="2DC2A82B" w14:textId="77777777" w:rsidTr="0016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0F2813FE" w14:textId="2B06B080" w:rsidR="00F35A61" w:rsidRPr="002D2141" w:rsidRDefault="00896577" w:rsidP="00F35A61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F35A61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45</w:t>
            </w:r>
            <w:r w:rsidR="00F35A61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-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F35A61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55</w:t>
            </w:r>
            <w:r w:rsidR="00F35A61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3662" w:type="pct"/>
            <w:shd w:val="clear" w:color="auto" w:fill="008C95" w:themeFill="accent2"/>
          </w:tcPr>
          <w:p w14:paraId="0F93A236" w14:textId="0FDCE8EC" w:rsidR="00F35A61" w:rsidRPr="000C1407" w:rsidRDefault="00326D48" w:rsidP="00F35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Break</w:t>
            </w:r>
          </w:p>
        </w:tc>
      </w:tr>
      <w:tr w:rsidR="00F35A61" w:rsidRPr="002D2141" w14:paraId="0D1AC379" w14:textId="77777777" w:rsidTr="0089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32C92A16" w14:textId="77777777" w:rsidR="00F35A61" w:rsidRPr="002D2141" w:rsidRDefault="00F35A61" w:rsidP="00F35A6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bookmarkStart w:id="0" w:name="_Hlk192147971"/>
          </w:p>
        </w:tc>
        <w:tc>
          <w:tcPr>
            <w:tcW w:w="3662" w:type="pct"/>
            <w:shd w:val="clear" w:color="auto" w:fill="FFFFFF" w:themeFill="background1"/>
          </w:tcPr>
          <w:p w14:paraId="6A6057F2" w14:textId="28E0710A" w:rsidR="00F35A61" w:rsidRPr="002D2141" w:rsidRDefault="00F35A61" w:rsidP="00F35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26D48" w:rsidRPr="002D2141" w14:paraId="2D994735" w14:textId="77777777" w:rsidTr="00326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3CC3C55E" w14:textId="5D944E6B" w:rsidR="00326D48" w:rsidRPr="002D2141" w:rsidRDefault="00896577" w:rsidP="00F35A6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1</w:t>
            </w:r>
            <w:r w:rsidR="00326D4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5</w:t>
            </w:r>
            <w:r w:rsidR="00326D4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5pm-2: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0</w:t>
            </w:r>
            <w:r w:rsidR="00326D4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3662" w:type="pct"/>
            <w:shd w:val="clear" w:color="auto" w:fill="008C95" w:themeFill="accent2"/>
          </w:tcPr>
          <w:p w14:paraId="3D778795" w14:textId="162DA836" w:rsidR="00326D48" w:rsidRDefault="00326D48" w:rsidP="00F35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Missouri Public Health Institute Update</w:t>
            </w:r>
          </w:p>
        </w:tc>
      </w:tr>
      <w:tr w:rsidR="00326D48" w:rsidRPr="002D2141" w14:paraId="75B89F0B" w14:textId="77777777" w:rsidTr="0016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6C4D7B31" w14:textId="77777777" w:rsidR="00326D48" w:rsidRPr="002D2141" w:rsidRDefault="00326D48" w:rsidP="00F35A6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737BF6D1" w14:textId="408FFE21" w:rsidR="00326D48" w:rsidRDefault="00326D48" w:rsidP="00F35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souri Public Health Institute</w:t>
            </w:r>
          </w:p>
        </w:tc>
      </w:tr>
      <w:bookmarkEnd w:id="0"/>
      <w:tr w:rsidR="00F35A61" w:rsidRPr="002D2141" w14:paraId="127D2364" w14:textId="77777777" w:rsidTr="00166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05F60D63" w14:textId="406B77D6" w:rsidR="00F35A61" w:rsidRPr="002D2141" w:rsidRDefault="00114E68" w:rsidP="00F35A61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</w:t>
            </w:r>
            <w:r w:rsidR="00F35A61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0</w:t>
            </w:r>
            <w:r w:rsidR="00F35A61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-2: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5</w:t>
            </w:r>
            <w:r w:rsidR="00F35A61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3662" w:type="pct"/>
            <w:shd w:val="clear" w:color="auto" w:fill="008C95" w:themeFill="accent2"/>
          </w:tcPr>
          <w:p w14:paraId="4B6C3D6C" w14:textId="65AB1531" w:rsidR="00F35A61" w:rsidRPr="002D2141" w:rsidRDefault="00E634FE" w:rsidP="00F35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  <w:t>Lead Information and Update</w:t>
            </w:r>
          </w:p>
        </w:tc>
      </w:tr>
      <w:tr w:rsidR="00F35A61" w:rsidRPr="002D2141" w14:paraId="794C1143" w14:textId="77777777" w:rsidTr="0016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62F8C9A8" w14:textId="77777777" w:rsidR="00F35A61" w:rsidRPr="002D2141" w:rsidRDefault="00F35A61" w:rsidP="00F35A6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7D5D2471" w14:textId="6B8582DC" w:rsidR="00F35A61" w:rsidRPr="007B0939" w:rsidRDefault="00E634FE" w:rsidP="00F35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682FA1">
              <w:rPr>
                <w:rFonts w:cstheme="minorHAnsi"/>
                <w:sz w:val="24"/>
                <w:szCs w:val="24"/>
              </w:rPr>
              <w:t>Shelly Wehmeyer, RN, Bureau of Environmental Epidemiology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682FA1">
              <w:rPr>
                <w:rFonts w:cstheme="minorHAnsi"/>
                <w:sz w:val="24"/>
                <w:szCs w:val="24"/>
              </w:rPr>
              <w:t>DHSS</w:t>
            </w:r>
          </w:p>
        </w:tc>
      </w:tr>
      <w:tr w:rsidR="00F35A61" w:rsidRPr="002D2141" w14:paraId="2CAFFEE1" w14:textId="77777777" w:rsidTr="001F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7D093B93" w14:textId="1987C249" w:rsidR="00F35A61" w:rsidRPr="001F304D" w:rsidRDefault="00F35A61" w:rsidP="00F35A61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bookmarkStart w:id="1" w:name="_Hlk192148199"/>
            <w:bookmarkStart w:id="2" w:name="_Hlk224301034"/>
            <w:r w:rsidRPr="001F304D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: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35</w:t>
            </w:r>
            <w:r w:rsidRPr="001F304D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-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</w:t>
            </w:r>
            <w:r w:rsidRPr="001F304D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: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5</w:t>
            </w:r>
            <w:r w:rsidR="00114E6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5</w:t>
            </w:r>
            <w:r w:rsidRPr="001F304D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3662" w:type="pct"/>
            <w:shd w:val="clear" w:color="auto" w:fill="008C95" w:themeFill="accent2"/>
          </w:tcPr>
          <w:p w14:paraId="663F7D1F" w14:textId="23529EA1" w:rsidR="00F35A61" w:rsidRPr="001F304D" w:rsidRDefault="00F35A61" w:rsidP="00F35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Core Invoice System </w:t>
            </w:r>
            <w:r w:rsidR="00302FD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U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pdate </w:t>
            </w:r>
          </w:p>
        </w:tc>
      </w:tr>
      <w:bookmarkEnd w:id="1"/>
      <w:tr w:rsidR="00F35A61" w:rsidRPr="002D2141" w14:paraId="6D3CD047" w14:textId="77777777" w:rsidTr="0016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20EDECF6" w14:textId="77777777" w:rsidR="00F35A61" w:rsidRDefault="00F35A61" w:rsidP="00F35A61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12AC331A" w14:textId="0A4C027A" w:rsidR="00B4414A" w:rsidRDefault="00F35A61" w:rsidP="00F35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y McReynolds</w:t>
            </w:r>
            <w:r w:rsidR="00B4414A">
              <w:rPr>
                <w:rFonts w:cstheme="minorHAnsi"/>
                <w:sz w:val="24"/>
                <w:szCs w:val="24"/>
              </w:rPr>
              <w:t xml:space="preserve">, </w:t>
            </w:r>
            <w:r w:rsidR="00B4414A" w:rsidRPr="00B4414A">
              <w:rPr>
                <w:rFonts w:cstheme="minorHAnsi"/>
                <w:sz w:val="24"/>
                <w:szCs w:val="24"/>
              </w:rPr>
              <w:t>Public Health Program Associate, CLPHS, DHSS</w:t>
            </w:r>
          </w:p>
          <w:p w14:paraId="62A84A72" w14:textId="3F82C888" w:rsidR="00F35A61" w:rsidRPr="008A1DD2" w:rsidRDefault="00F35A61" w:rsidP="00F35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auto"/>
              </w:rPr>
            </w:pPr>
            <w:r>
              <w:rPr>
                <w:rFonts w:cstheme="minorHAnsi"/>
                <w:sz w:val="24"/>
                <w:szCs w:val="24"/>
              </w:rPr>
              <w:t>Mary Blevins</w:t>
            </w:r>
            <w:r w:rsidR="00265EF3">
              <w:rPr>
                <w:rFonts w:cstheme="minorHAnsi"/>
                <w:sz w:val="24"/>
                <w:szCs w:val="24"/>
              </w:rPr>
              <w:t xml:space="preserve">, </w:t>
            </w:r>
            <w:r w:rsidR="00B4414A" w:rsidRPr="00B4414A">
              <w:rPr>
                <w:rFonts w:cstheme="minorHAnsi"/>
                <w:sz w:val="24"/>
                <w:szCs w:val="24"/>
              </w:rPr>
              <w:t>Public Health Program Specialist</w:t>
            </w:r>
            <w:r w:rsidR="00B4414A">
              <w:rPr>
                <w:rFonts w:cstheme="minorHAnsi"/>
                <w:sz w:val="24"/>
                <w:szCs w:val="24"/>
              </w:rPr>
              <w:t>,</w:t>
            </w:r>
            <w:r w:rsidR="00B4414A">
              <w:rPr>
                <w:rFonts w:ascii="Arial" w:hAnsi="Arial" w:cs="Arial"/>
                <w:b/>
                <w:bCs/>
                <w:color w:val="012169"/>
              </w:rPr>
              <w:t xml:space="preserve"> </w:t>
            </w:r>
            <w:r w:rsidR="00265EF3">
              <w:rPr>
                <w:rFonts w:cstheme="minorHAnsi"/>
                <w:sz w:val="24"/>
                <w:szCs w:val="24"/>
              </w:rPr>
              <w:t>CLPHS, DHSS</w:t>
            </w:r>
          </w:p>
        </w:tc>
      </w:tr>
      <w:tr w:rsidR="00F35A61" w:rsidRPr="002D2141" w14:paraId="678036E1" w14:textId="77777777" w:rsidTr="00500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 w:val="restart"/>
          </w:tcPr>
          <w:p w14:paraId="2974F727" w14:textId="0EDD4988" w:rsidR="00F35A61" w:rsidRDefault="00F35A61" w:rsidP="00F35A61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: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5</w:t>
            </w:r>
            <w:r w:rsidR="00114E6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-3: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5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3662" w:type="pct"/>
            <w:shd w:val="clear" w:color="auto" w:fill="008C95" w:themeFill="accent2"/>
          </w:tcPr>
          <w:p w14:paraId="073A6D4F" w14:textId="4A4F2856" w:rsidR="00F35A61" w:rsidRPr="00500AE5" w:rsidRDefault="00F35A61" w:rsidP="00F35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8C95" w:themeColor="accent2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CHIP Refresher </w:t>
            </w:r>
            <w:r>
              <w:rPr>
                <w:rFonts w:cstheme="minorHAnsi"/>
                <w:color w:val="008C95" w:themeColor="accent2"/>
                <w:sz w:val="24"/>
                <w:szCs w:val="24"/>
              </w:rPr>
              <w:t>CHIP</w:t>
            </w:r>
          </w:p>
        </w:tc>
      </w:tr>
      <w:tr w:rsidR="00F35A61" w:rsidRPr="002D2141" w14:paraId="64160179" w14:textId="77777777" w:rsidTr="0016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vMerge/>
          </w:tcPr>
          <w:p w14:paraId="74F6C5E0" w14:textId="77777777" w:rsidR="00F35A61" w:rsidRDefault="00F35A61" w:rsidP="00F35A61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14:paraId="3A121E02" w14:textId="54FDC2FE" w:rsidR="00F35A61" w:rsidRDefault="00F35A61" w:rsidP="00682FA1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ole Cooper</w:t>
            </w:r>
            <w:r w:rsidR="00265EF3">
              <w:rPr>
                <w:rFonts w:cstheme="minorHAnsi"/>
                <w:sz w:val="24"/>
                <w:szCs w:val="24"/>
              </w:rPr>
              <w:t xml:space="preserve">, </w:t>
            </w:r>
            <w:r w:rsidR="00682FA1" w:rsidRPr="00682FA1">
              <w:rPr>
                <w:rFonts w:cstheme="minorHAnsi"/>
                <w:sz w:val="24"/>
                <w:szCs w:val="24"/>
              </w:rPr>
              <w:t>Public Health Program Supervisor</w:t>
            </w:r>
            <w:r w:rsidR="00682FA1">
              <w:rPr>
                <w:rFonts w:cstheme="minorHAnsi"/>
                <w:sz w:val="24"/>
                <w:szCs w:val="24"/>
              </w:rPr>
              <w:t xml:space="preserve">, </w:t>
            </w:r>
            <w:r w:rsidR="00682FA1" w:rsidRPr="00682FA1">
              <w:rPr>
                <w:rFonts w:cstheme="minorHAnsi"/>
                <w:sz w:val="24"/>
                <w:szCs w:val="24"/>
              </w:rPr>
              <w:t>PHIG Principal Investigator</w:t>
            </w:r>
            <w:r w:rsidR="00682FA1">
              <w:rPr>
                <w:rFonts w:cstheme="minorHAnsi"/>
                <w:sz w:val="24"/>
                <w:szCs w:val="24"/>
              </w:rPr>
              <w:t xml:space="preserve">, </w:t>
            </w:r>
            <w:r w:rsidR="00265EF3">
              <w:rPr>
                <w:rFonts w:cstheme="minorHAnsi"/>
                <w:sz w:val="24"/>
                <w:szCs w:val="24"/>
              </w:rPr>
              <w:t>CLPHS, DHSS</w:t>
            </w:r>
          </w:p>
        </w:tc>
      </w:tr>
      <w:tr w:rsidR="00F35A61" w:rsidRPr="002D2141" w14:paraId="43D1646C" w14:textId="77777777" w:rsidTr="00500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</w:tcPr>
          <w:p w14:paraId="3B437B7D" w14:textId="4E5CB279" w:rsidR="00F35A61" w:rsidRDefault="00F35A61" w:rsidP="00F35A61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3: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2</w:t>
            </w:r>
            <w:r w:rsidR="00114E68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-3:</w:t>
            </w:r>
            <w:r w:rsidR="00896577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30</w:t>
            </w: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3662" w:type="pct"/>
            <w:shd w:val="clear" w:color="auto" w:fill="008C95" w:themeFill="accent2"/>
          </w:tcPr>
          <w:p w14:paraId="26E53FE8" w14:textId="70173EDE" w:rsidR="00F35A61" w:rsidRDefault="00F35A61" w:rsidP="00F35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Wrap up and adjourn </w:t>
            </w:r>
          </w:p>
        </w:tc>
      </w:tr>
      <w:bookmarkEnd w:id="2"/>
    </w:tbl>
    <w:p w14:paraId="53D9366D" w14:textId="5CE5FCA7" w:rsidR="00E02A1E" w:rsidRPr="009E7861" w:rsidRDefault="00E02A1E" w:rsidP="00F42738">
      <w:pPr>
        <w:rPr>
          <w:b/>
          <w:bCs/>
        </w:rPr>
      </w:pPr>
    </w:p>
    <w:sectPr w:rsidR="00E02A1E" w:rsidRPr="009E7861" w:rsidSect="001F304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01EF" w14:textId="77777777" w:rsidR="009C0F72" w:rsidRDefault="009C0F72" w:rsidP="00562676">
      <w:r>
        <w:separator/>
      </w:r>
    </w:p>
  </w:endnote>
  <w:endnote w:type="continuationSeparator" w:id="0">
    <w:p w14:paraId="2B0F3AD8" w14:textId="77777777" w:rsidR="009C0F72" w:rsidRDefault="009C0F72" w:rsidP="0056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B0A9" w14:textId="77777777" w:rsidR="006C0D7C" w:rsidRPr="005A1A27" w:rsidRDefault="00AD72B3" w:rsidP="00AD72B3">
    <w:pPr>
      <w:jc w:val="center"/>
      <w:rPr>
        <w:b/>
        <w:color w:val="012169"/>
        <w:sz w:val="24"/>
      </w:rPr>
    </w:pPr>
    <w:r w:rsidRPr="005A1A27">
      <w:rPr>
        <w:b/>
        <w:color w:val="012169"/>
        <w:sz w:val="24"/>
      </w:rPr>
      <w:t>Missouri Department of Health and Senior Services</w:t>
    </w:r>
  </w:p>
  <w:p w14:paraId="0D0E0D9D" w14:textId="77777777" w:rsidR="00AD72B3" w:rsidRDefault="00AD72B3" w:rsidP="00AD72B3">
    <w:pPr>
      <w:jc w:val="center"/>
      <w:rPr>
        <w:color w:val="012169"/>
      </w:rPr>
    </w:pPr>
    <w:r w:rsidRPr="005A1A27">
      <w:rPr>
        <w:color w:val="008C95"/>
      </w:rPr>
      <w:t>912 Wildwood Drive | Jefferson City, MO 65109</w:t>
    </w:r>
  </w:p>
  <w:p w14:paraId="6F2CEC6D" w14:textId="77777777" w:rsidR="005A1A27" w:rsidRPr="00407C3F" w:rsidRDefault="005A1A27" w:rsidP="00AD72B3">
    <w:pPr>
      <w:jc w:val="center"/>
      <w:rPr>
        <w:color w:val="012169"/>
      </w:rPr>
    </w:pPr>
    <w:r>
      <w:rPr>
        <w:noProof/>
        <w:color w:val="01216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9B29F0" wp14:editId="38A48639">
              <wp:simplePos x="0" y="0"/>
              <wp:positionH relativeFrom="margin">
                <wp:align>center</wp:align>
              </wp:positionH>
              <wp:positionV relativeFrom="paragraph">
                <wp:posOffset>115470</wp:posOffset>
              </wp:positionV>
              <wp:extent cx="6809552" cy="6083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552" cy="60835"/>
                        <a:chOff x="0" y="0"/>
                        <a:chExt cx="6809552" cy="131526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168529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1702052" y="0"/>
                          <a:ext cx="168529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5124262" y="4526"/>
                          <a:ext cx="168529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413157" y="4526"/>
                          <a:ext cx="168529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BE240" id="Group 7" o:spid="_x0000_s1026" style="position:absolute;margin-left:0;margin-top:9.1pt;width:536.2pt;height:4.8pt;z-index:251665408;mso-position-horizontal:center;mso-position-horizontal-relative:margin;mso-height-relative:margin" coordsize="6809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">
              <v:rect id="Rectangle 1" o:spid="_x0000_s1027" style="position:absolute;width:16852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012169 [3204]" stroked="f" strokeweight="1pt"/>
              <v:rect id="Rectangle 2" o:spid="_x0000_s1028" style="position:absolute;left:17020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008c95 [3205]" stroked="f" strokeweight="1pt"/>
              <v:rect id="Rectangle 3" o:spid="_x0000_s1029" style="position:absolute;left:51242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e35205 [3206]" stroked="f" strokeweight="1pt"/>
              <v:rect id="Rectangle 4" o:spid="_x0000_s1030" style="position:absolute;left:34131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" fillcolor="#f2a900 [3207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B0FEF" w14:textId="77777777" w:rsidR="009C0F72" w:rsidRDefault="009C0F72" w:rsidP="00562676">
      <w:r>
        <w:separator/>
      </w:r>
    </w:p>
  </w:footnote>
  <w:footnote w:type="continuationSeparator" w:id="0">
    <w:p w14:paraId="411B7D5A" w14:textId="77777777" w:rsidR="009C0F72" w:rsidRDefault="009C0F72" w:rsidP="0056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A02C7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5CEB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463B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CC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936B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F940A8"/>
    <w:multiLevelType w:val="hybridMultilevel"/>
    <w:tmpl w:val="8F120FCA"/>
    <w:lvl w:ilvl="0" w:tplc="E3B2C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C9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60C82"/>
    <w:multiLevelType w:val="hybridMultilevel"/>
    <w:tmpl w:val="11C4EDAC"/>
    <w:lvl w:ilvl="0" w:tplc="0466125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8C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27A95"/>
    <w:multiLevelType w:val="hybridMultilevel"/>
    <w:tmpl w:val="F5BAA6F4"/>
    <w:lvl w:ilvl="0" w:tplc="1C542FE6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008C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087023">
    <w:abstractNumId w:val="5"/>
  </w:num>
  <w:num w:numId="2" w16cid:durableId="197394986">
    <w:abstractNumId w:val="6"/>
  </w:num>
  <w:num w:numId="3" w16cid:durableId="1323580041">
    <w:abstractNumId w:val="4"/>
  </w:num>
  <w:num w:numId="4" w16cid:durableId="49812899">
    <w:abstractNumId w:val="3"/>
  </w:num>
  <w:num w:numId="5" w16cid:durableId="1539127049">
    <w:abstractNumId w:val="2"/>
  </w:num>
  <w:num w:numId="6" w16cid:durableId="563764222">
    <w:abstractNumId w:val="1"/>
  </w:num>
  <w:num w:numId="7" w16cid:durableId="1909420284">
    <w:abstractNumId w:val="0"/>
  </w:num>
  <w:num w:numId="8" w16cid:durableId="609312958">
    <w:abstractNumId w:val="6"/>
    <w:lvlOverride w:ilvl="0">
      <w:startOverride w:val="1"/>
    </w:lvlOverride>
  </w:num>
  <w:num w:numId="9" w16cid:durableId="1843003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04"/>
    <w:rsid w:val="0000545D"/>
    <w:rsid w:val="00007F0C"/>
    <w:rsid w:val="00050705"/>
    <w:rsid w:val="00061E4E"/>
    <w:rsid w:val="000839CD"/>
    <w:rsid w:val="000A0A1D"/>
    <w:rsid w:val="000A15E2"/>
    <w:rsid w:val="000C1407"/>
    <w:rsid w:val="000F7605"/>
    <w:rsid w:val="00114E68"/>
    <w:rsid w:val="00125429"/>
    <w:rsid w:val="0012787A"/>
    <w:rsid w:val="001662D2"/>
    <w:rsid w:val="00183A40"/>
    <w:rsid w:val="001F304D"/>
    <w:rsid w:val="001F49DC"/>
    <w:rsid w:val="001F5DD5"/>
    <w:rsid w:val="002440B9"/>
    <w:rsid w:val="00245413"/>
    <w:rsid w:val="002535CC"/>
    <w:rsid w:val="00264D96"/>
    <w:rsid w:val="00265EF3"/>
    <w:rsid w:val="00284504"/>
    <w:rsid w:val="00285709"/>
    <w:rsid w:val="002B6691"/>
    <w:rsid w:val="002D2141"/>
    <w:rsid w:val="00302FD8"/>
    <w:rsid w:val="00305C50"/>
    <w:rsid w:val="003100AF"/>
    <w:rsid w:val="0031319C"/>
    <w:rsid w:val="00316598"/>
    <w:rsid w:val="00317D45"/>
    <w:rsid w:val="00326D48"/>
    <w:rsid w:val="00332FA5"/>
    <w:rsid w:val="0033644E"/>
    <w:rsid w:val="00381BC2"/>
    <w:rsid w:val="003822DB"/>
    <w:rsid w:val="003839FE"/>
    <w:rsid w:val="0038427F"/>
    <w:rsid w:val="003C1A02"/>
    <w:rsid w:val="003C3A13"/>
    <w:rsid w:val="00400FF8"/>
    <w:rsid w:val="00401E6D"/>
    <w:rsid w:val="00407460"/>
    <w:rsid w:val="00407C3F"/>
    <w:rsid w:val="00413719"/>
    <w:rsid w:val="004303FB"/>
    <w:rsid w:val="00446B21"/>
    <w:rsid w:val="004514E2"/>
    <w:rsid w:val="00451652"/>
    <w:rsid w:val="0046696E"/>
    <w:rsid w:val="00484813"/>
    <w:rsid w:val="004A23EC"/>
    <w:rsid w:val="004E7337"/>
    <w:rsid w:val="00500AE5"/>
    <w:rsid w:val="005168A1"/>
    <w:rsid w:val="00524AF2"/>
    <w:rsid w:val="00562676"/>
    <w:rsid w:val="005827FB"/>
    <w:rsid w:val="00585310"/>
    <w:rsid w:val="005A1A27"/>
    <w:rsid w:val="005C38AF"/>
    <w:rsid w:val="005F46E1"/>
    <w:rsid w:val="0060462A"/>
    <w:rsid w:val="00612CFB"/>
    <w:rsid w:val="00621846"/>
    <w:rsid w:val="00642B8D"/>
    <w:rsid w:val="006468C4"/>
    <w:rsid w:val="00682FA1"/>
    <w:rsid w:val="00683718"/>
    <w:rsid w:val="0068456B"/>
    <w:rsid w:val="00695E9D"/>
    <w:rsid w:val="006B31B8"/>
    <w:rsid w:val="006C0D7C"/>
    <w:rsid w:val="00712E4B"/>
    <w:rsid w:val="007B0939"/>
    <w:rsid w:val="007C1D82"/>
    <w:rsid w:val="007F06C1"/>
    <w:rsid w:val="007F0BE0"/>
    <w:rsid w:val="00821D53"/>
    <w:rsid w:val="00832AA3"/>
    <w:rsid w:val="00853816"/>
    <w:rsid w:val="00896577"/>
    <w:rsid w:val="008A1DD2"/>
    <w:rsid w:val="008A48BB"/>
    <w:rsid w:val="008D269D"/>
    <w:rsid w:val="008F51F6"/>
    <w:rsid w:val="00900FB4"/>
    <w:rsid w:val="00933310"/>
    <w:rsid w:val="0094296B"/>
    <w:rsid w:val="009433D9"/>
    <w:rsid w:val="00953372"/>
    <w:rsid w:val="009A6D58"/>
    <w:rsid w:val="009C0F72"/>
    <w:rsid w:val="009E7861"/>
    <w:rsid w:val="00A105A9"/>
    <w:rsid w:val="00A2757D"/>
    <w:rsid w:val="00A345C3"/>
    <w:rsid w:val="00A66707"/>
    <w:rsid w:val="00AD5B54"/>
    <w:rsid w:val="00AD72B3"/>
    <w:rsid w:val="00AE6ED4"/>
    <w:rsid w:val="00B12BD7"/>
    <w:rsid w:val="00B341CC"/>
    <w:rsid w:val="00B4414A"/>
    <w:rsid w:val="00B86798"/>
    <w:rsid w:val="00BC1F53"/>
    <w:rsid w:val="00BC6DFF"/>
    <w:rsid w:val="00BD5165"/>
    <w:rsid w:val="00BD523A"/>
    <w:rsid w:val="00BF3C06"/>
    <w:rsid w:val="00BF6E82"/>
    <w:rsid w:val="00C13B2E"/>
    <w:rsid w:val="00C263B3"/>
    <w:rsid w:val="00C41FD0"/>
    <w:rsid w:val="00C770C1"/>
    <w:rsid w:val="00CD75E7"/>
    <w:rsid w:val="00CE1FD1"/>
    <w:rsid w:val="00D31867"/>
    <w:rsid w:val="00D434B8"/>
    <w:rsid w:val="00D51AE6"/>
    <w:rsid w:val="00D77365"/>
    <w:rsid w:val="00DB053B"/>
    <w:rsid w:val="00DD39A6"/>
    <w:rsid w:val="00DE269F"/>
    <w:rsid w:val="00E02A1E"/>
    <w:rsid w:val="00E33D22"/>
    <w:rsid w:val="00E634FE"/>
    <w:rsid w:val="00E701F4"/>
    <w:rsid w:val="00EF5375"/>
    <w:rsid w:val="00F35A61"/>
    <w:rsid w:val="00F42738"/>
    <w:rsid w:val="00F42B6F"/>
    <w:rsid w:val="00F53ED5"/>
    <w:rsid w:val="00FC49A2"/>
    <w:rsid w:val="00FC7DC0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B53EA"/>
  <w15:chartTrackingRefBased/>
  <w15:docId w15:val="{14DED6A8-570A-46EB-B0AD-03542136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 w:unhideWhenUsed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38"/>
    <w:rPr>
      <w:color w:val="3D3D3D" w:themeColor="text2"/>
      <w:sz w:val="20"/>
    </w:rPr>
  </w:style>
  <w:style w:type="paragraph" w:styleId="Heading1">
    <w:name w:val="heading 1"/>
    <w:next w:val="Normal"/>
    <w:link w:val="Heading1Char"/>
    <w:uiPriority w:val="3"/>
    <w:qFormat/>
    <w:rsid w:val="00407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12169"/>
      <w:sz w:val="28"/>
      <w:szCs w:val="32"/>
    </w:rPr>
  </w:style>
  <w:style w:type="paragraph" w:styleId="Heading2">
    <w:name w:val="heading 2"/>
    <w:next w:val="Normal"/>
    <w:link w:val="Heading2Char"/>
    <w:uiPriority w:val="4"/>
    <w:qFormat/>
    <w:rsid w:val="00407C3F"/>
    <w:pPr>
      <w:keepNext/>
      <w:keepLines/>
      <w:outlineLvl w:val="1"/>
    </w:pPr>
    <w:rPr>
      <w:rFonts w:ascii="Arial" w:eastAsiaTheme="majorEastAsia" w:hAnsi="Arial" w:cstheme="majorBidi"/>
      <w:b/>
      <w:i/>
      <w:color w:val="008C9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407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background2" w:themeFillShade="E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95" w:themeFill="accent2"/>
      </w:tcPr>
    </w:tblStylePr>
    <w:tblStylePr w:type="band1Vert">
      <w:tblPr/>
      <w:tcPr>
        <w:shd w:val="clear" w:color="auto" w:fill="6EF5FF" w:themeFill="accent2" w:themeFillTint="66"/>
      </w:tcPr>
    </w:tblStylePr>
    <w:tblStylePr w:type="band1Horz">
      <w:tblPr/>
      <w:tcPr>
        <w:shd w:val="clear" w:color="auto" w:fill="6EF5FF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407C3F"/>
    <w:rPr>
      <w:rFonts w:asciiTheme="majorHAnsi" w:eastAsiaTheme="majorEastAsia" w:hAnsiTheme="majorHAnsi" w:cstheme="majorBidi"/>
      <w:b/>
      <w:color w:val="012169"/>
      <w:sz w:val="28"/>
      <w:szCs w:val="32"/>
    </w:rPr>
  </w:style>
  <w:style w:type="paragraph" w:styleId="NoSpacing">
    <w:name w:val="No Spacing"/>
    <w:uiPriority w:val="1"/>
    <w:semiHidden/>
    <w:rsid w:val="008F51F6"/>
    <w:rPr>
      <w:rFonts w:ascii="Open Sans" w:hAnsi="Open Sans"/>
      <w:color w:val="3D3D3D" w:themeColor="text2"/>
      <w:sz w:val="20"/>
    </w:rPr>
  </w:style>
  <w:style w:type="character" w:customStyle="1" w:styleId="Heading2Char">
    <w:name w:val="Heading 2 Char"/>
    <w:basedOn w:val="DefaultParagraphFont"/>
    <w:link w:val="Heading2"/>
    <w:uiPriority w:val="4"/>
    <w:rsid w:val="00407C3F"/>
    <w:rPr>
      <w:rFonts w:ascii="Arial" w:eastAsiaTheme="majorEastAsia" w:hAnsi="Arial" w:cstheme="majorBidi"/>
      <w:b/>
      <w:i/>
      <w:color w:val="008C95"/>
      <w:sz w:val="24"/>
      <w:szCs w:val="26"/>
    </w:rPr>
  </w:style>
  <w:style w:type="paragraph" w:styleId="Title">
    <w:name w:val="Title"/>
    <w:next w:val="Normal"/>
    <w:link w:val="TitleChar"/>
    <w:uiPriority w:val="1"/>
    <w:qFormat/>
    <w:rsid w:val="00953372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53372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40"/>
      <w:szCs w:val="56"/>
    </w:rPr>
  </w:style>
  <w:style w:type="paragraph" w:styleId="Subtitle">
    <w:name w:val="Subtitle"/>
    <w:next w:val="Normal"/>
    <w:link w:val="SubtitleChar"/>
    <w:uiPriority w:val="2"/>
    <w:qFormat/>
    <w:rsid w:val="00407C3F"/>
    <w:pPr>
      <w:numPr>
        <w:ilvl w:val="1"/>
      </w:numPr>
      <w:spacing w:after="160"/>
    </w:pPr>
    <w:rPr>
      <w:rFonts w:ascii="Arial" w:eastAsiaTheme="minorEastAsia" w:hAnsi="Arial"/>
      <w:b/>
      <w:i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2"/>
    <w:rsid w:val="00407C3F"/>
    <w:rPr>
      <w:rFonts w:ascii="Arial" w:eastAsiaTheme="minorEastAsia" w:hAnsi="Arial"/>
      <w:b/>
      <w:i/>
      <w:color w:val="FFFFFF" w:themeColor="background1"/>
      <w:spacing w:val="15"/>
      <w:sz w:val="28"/>
    </w:rPr>
  </w:style>
  <w:style w:type="paragraph" w:styleId="IntenseQuote">
    <w:name w:val="Intense Quote"/>
    <w:next w:val="Normal"/>
    <w:link w:val="IntenseQuoteChar"/>
    <w:uiPriority w:val="5"/>
    <w:qFormat/>
    <w:rsid w:val="00407C3F"/>
    <w:pPr>
      <w:pBdr>
        <w:top w:val="single" w:sz="4" w:space="10" w:color="012169" w:themeColor="accent1"/>
        <w:bottom w:val="single" w:sz="4" w:space="10" w:color="012169" w:themeColor="accent1"/>
      </w:pBdr>
      <w:spacing w:before="360" w:after="360"/>
      <w:ind w:left="864" w:right="864"/>
      <w:jc w:val="center"/>
    </w:pPr>
    <w:rPr>
      <w:rFonts w:asciiTheme="majorHAnsi" w:hAnsiTheme="majorHAnsi"/>
      <w:b/>
      <w:iCs/>
      <w:color w:val="008C95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407C3F"/>
    <w:rPr>
      <w:rFonts w:asciiTheme="majorHAnsi" w:hAnsiTheme="majorHAnsi"/>
      <w:b/>
      <w:iCs/>
      <w:color w:val="008C95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rsid w:val="008F51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1F6"/>
    <w:rPr>
      <w:rFonts w:ascii="Open Sans" w:hAnsi="Open Sans"/>
      <w:i/>
      <w:iCs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rsid w:val="008F51F6"/>
    <w:rPr>
      <w:b/>
      <w:bCs/>
      <w:smallCaps/>
      <w:color w:val="012169" w:themeColor="accent1"/>
      <w:spacing w:val="5"/>
    </w:rPr>
  </w:style>
  <w:style w:type="paragraph" w:customStyle="1" w:styleId="BulletList">
    <w:name w:val="Bullet List"/>
    <w:uiPriority w:val="6"/>
    <w:qFormat/>
    <w:rsid w:val="005A1A27"/>
    <w:pPr>
      <w:numPr>
        <w:numId w:val="9"/>
      </w:numPr>
    </w:pPr>
    <w:rPr>
      <w:rFonts w:ascii="Arial" w:hAnsi="Arial"/>
      <w:color w:val="3D3D3D" w:themeColor="text2"/>
      <w:sz w:val="20"/>
    </w:rPr>
  </w:style>
  <w:style w:type="paragraph" w:customStyle="1" w:styleId="NumberedList">
    <w:name w:val="Numbered List"/>
    <w:next w:val="Normal"/>
    <w:uiPriority w:val="7"/>
    <w:qFormat/>
    <w:rsid w:val="005A1A27"/>
    <w:pPr>
      <w:numPr>
        <w:numId w:val="2"/>
      </w:numPr>
    </w:pPr>
    <w:rPr>
      <w:rFonts w:ascii="Arial" w:hAnsi="Arial"/>
      <w:color w:val="3D3D3D" w:themeColor="text2"/>
      <w:sz w:val="20"/>
    </w:rPr>
  </w:style>
  <w:style w:type="paragraph" w:styleId="Header">
    <w:name w:val="header"/>
    <w:basedOn w:val="Normal"/>
    <w:link w:val="HeaderChar"/>
    <w:uiPriority w:val="99"/>
    <w:unhideWhenUsed/>
    <w:rsid w:val="00821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D53"/>
    <w:rPr>
      <w:rFonts w:ascii="Open Sans" w:hAnsi="Open Sans"/>
      <w:color w:val="3D3D3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821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D53"/>
    <w:rPr>
      <w:rFonts w:ascii="Open Sans" w:hAnsi="Open Sans"/>
      <w:color w:val="3D3D3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HSS Colors - Wor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012169"/>
      </a:accent1>
      <a:accent2>
        <a:srgbClr val="008C95"/>
      </a:accent2>
      <a:accent3>
        <a:srgbClr val="E35205"/>
      </a:accent3>
      <a:accent4>
        <a:srgbClr val="F2A900"/>
      </a:accent4>
      <a:accent5>
        <a:srgbClr val="F2A900"/>
      </a:accent5>
      <a:accent6>
        <a:srgbClr val="F2A900"/>
      </a:accent6>
      <a:hlink>
        <a:srgbClr val="828282"/>
      </a:hlink>
      <a:folHlink>
        <a:srgbClr val="A5A5A5"/>
      </a:folHlink>
    </a:clrScheme>
    <a:fontScheme name="DHSS Arial Font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F8EF-3B08-4618-B188-062CFA4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Sami Jo</dc:creator>
  <cp:keywords/>
  <dc:description/>
  <cp:lastModifiedBy>Kempker, Stacy</cp:lastModifiedBy>
  <cp:revision>9</cp:revision>
  <cp:lastPrinted>2025-10-08T14:02:00Z</cp:lastPrinted>
  <dcterms:created xsi:type="dcterms:W3CDTF">2026-03-13T18:06:00Z</dcterms:created>
  <dcterms:modified xsi:type="dcterms:W3CDTF">2026-03-30T14:07:00Z</dcterms:modified>
</cp:coreProperties>
</file>